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ыкова </w:t>
      </w:r>
      <w:r w:rsidR="002543E1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</w:t>
      </w:r>
      <w:r w:rsidRPr="00957820"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3E1" w:rsidR="00254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6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2543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 Э.Р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2543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дыков Э.Р.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279336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6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9.06.2025 года в 22 часов 03 минуты на </w:t>
      </w:r>
      <w:r w:rsidR="002543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Садыков Э.Р. управляя транспортным средством – мопедом </w:t>
      </w:r>
      <w:r w:rsidR="002543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ования сотрудника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ым Э.Р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токолом об отстранении от управле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2890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82 АО 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39999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 от 2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5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23036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 Э.Р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признака сотрудником полиции должно быть проведено освидетельствование в порядке, предусмотренном разделом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статочных оснований полагать, что водитель транспортного средства находится в состоянии опьянения и отрицательном результат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.Р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состав административ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административном правонарушении составлен в соответствии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а Э.Р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ыков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B50D4B"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.Р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ыкова </w:t>
      </w:r>
      <w:r w:rsidR="002543E1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3E1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543E1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B34B4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0E85-6D9F-4172-A9E1-6B0337F3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